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65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320"/>
        <w:gridCol w:w="2400"/>
      </w:tblGrid>
      <w:tr w:rsidR="00736A5A" w:rsidRPr="00862A42" w14:paraId="77ABC1AE" w14:textId="77777777" w:rsidTr="00736A5A">
        <w:trPr>
          <w:trHeight w:hRule="exact" w:val="631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FB348" w14:textId="77777777" w:rsidR="00736A5A" w:rsidRPr="00862A42" w:rsidRDefault="00E24064" w:rsidP="00DE2EEC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63502">
              <w:rPr>
                <w:rFonts w:ascii="ＭＳ 明朝" w:hAnsi="ＭＳ 明朝" w:hint="eastAsia"/>
              </w:rPr>
              <w:t>受験</w:t>
            </w:r>
            <w:r w:rsidR="00736A5A" w:rsidRPr="005C7F5D"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5DCD8A" w14:textId="77777777" w:rsidR="00736A5A" w:rsidRDefault="00736A5A" w:rsidP="000D52B4">
            <w:pPr>
              <w:pStyle w:val="a3"/>
              <w:snapToGrid w:val="0"/>
              <w:spacing w:line="240" w:lineRule="exac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  <w:p w14:paraId="1AA2EEB1" w14:textId="77777777" w:rsidR="00736A5A" w:rsidRPr="00BE7BD5" w:rsidRDefault="00736A5A" w:rsidP="00511C0D">
            <w:pPr>
              <w:pStyle w:val="a3"/>
              <w:snapToGrid w:val="0"/>
              <w:spacing w:line="240" w:lineRule="exact"/>
              <w:ind w:firstLineChars="150" w:firstLine="240"/>
              <w:rPr>
                <w:rFonts w:ascii="Century" w:hAnsi="Century"/>
                <w:spacing w:val="0"/>
                <w:sz w:val="16"/>
                <w:szCs w:val="16"/>
              </w:rPr>
            </w:pPr>
            <w:r w:rsidRPr="00511C0D">
              <w:rPr>
                <w:rFonts w:ascii="ＭＳ 明朝" w:hAnsi="ＭＳ 明朝"/>
                <w:spacing w:val="0"/>
                <w:sz w:val="16"/>
                <w:szCs w:val="16"/>
              </w:rPr>
              <w:t>※</w:t>
            </w:r>
            <w:r w:rsidRPr="00BE7BD5">
              <w:rPr>
                <w:rFonts w:ascii="Century" w:hAnsi="Century"/>
                <w:spacing w:val="0"/>
                <w:sz w:val="16"/>
                <w:szCs w:val="16"/>
              </w:rPr>
              <w:t xml:space="preserve"> Internal Use Only</w:t>
            </w:r>
          </w:p>
        </w:tc>
      </w:tr>
    </w:tbl>
    <w:p w14:paraId="1332380F" w14:textId="77777777" w:rsidR="00E62CAF" w:rsidRDefault="00E62CAF" w:rsidP="00A47ADB"/>
    <w:p w14:paraId="089D5711" w14:textId="77777777" w:rsidR="00FA0B1A" w:rsidRDefault="00FA0B1A" w:rsidP="00A47ADB"/>
    <w:p w14:paraId="1721E2D2" w14:textId="77777777" w:rsidR="00FA0B1A" w:rsidRPr="00A8763C" w:rsidRDefault="00FA0B1A" w:rsidP="00A47ADB"/>
    <w:p w14:paraId="0A075C3F" w14:textId="77777777" w:rsidR="00E62CAF" w:rsidRDefault="00391938" w:rsidP="00430ED9">
      <w:pPr>
        <w:pStyle w:val="a3"/>
        <w:jc w:val="center"/>
        <w:rPr>
          <w:rFonts w:ascii="Century" w:hAnsi="Century"/>
          <w:b/>
          <w:sz w:val="32"/>
          <w:szCs w:val="32"/>
        </w:rPr>
      </w:pPr>
      <w:r w:rsidRPr="00071F35">
        <w:rPr>
          <w:rFonts w:ascii="Century" w:hAnsi="Century"/>
          <w:b/>
          <w:sz w:val="32"/>
          <w:szCs w:val="32"/>
        </w:rPr>
        <w:t>Official Recommendation Letter</w:t>
      </w:r>
    </w:p>
    <w:p w14:paraId="576A9B13" w14:textId="77777777" w:rsidR="004B239E" w:rsidRPr="00071F35" w:rsidRDefault="004B239E" w:rsidP="00430ED9">
      <w:pPr>
        <w:pStyle w:val="a3"/>
        <w:jc w:val="center"/>
        <w:rPr>
          <w:rFonts w:ascii="Century" w:hAnsi="Century"/>
          <w:b/>
          <w:spacing w:val="0"/>
          <w:sz w:val="32"/>
          <w:szCs w:val="32"/>
        </w:rPr>
      </w:pPr>
      <w:r>
        <w:rPr>
          <w:rFonts w:ascii="Century" w:hAnsi="Century" w:hint="eastAsia"/>
          <w:b/>
          <w:sz w:val="32"/>
          <w:szCs w:val="32"/>
        </w:rPr>
        <w:t>（推　薦　書）</w:t>
      </w:r>
    </w:p>
    <w:p w14:paraId="2FCC1EF7" w14:textId="77777777" w:rsidR="00E62CAF" w:rsidRPr="00071F35" w:rsidRDefault="00E62CAF" w:rsidP="00A47ADB"/>
    <w:p w14:paraId="44CCB542" w14:textId="77777777" w:rsidR="00E62CAF" w:rsidRPr="00071F35" w:rsidRDefault="00391938" w:rsidP="00A47ADB">
      <w:pPr>
        <w:pStyle w:val="a3"/>
        <w:spacing w:line="440" w:lineRule="exact"/>
        <w:jc w:val="right"/>
        <w:rPr>
          <w:rFonts w:ascii="Century" w:hAnsi="Century"/>
          <w:u w:val="single"/>
        </w:rPr>
      </w:pPr>
      <w:r w:rsidRPr="00071F35">
        <w:rPr>
          <w:rFonts w:ascii="Century" w:hAnsi="Century"/>
          <w:u w:val="single"/>
        </w:rPr>
        <w:t xml:space="preserve">  </w:t>
      </w:r>
      <w:r w:rsidR="00E62CAF" w:rsidRPr="00071F35">
        <w:rPr>
          <w:rFonts w:ascii="Century" w:hAnsi="Century"/>
          <w:u w:val="single"/>
        </w:rPr>
        <w:t xml:space="preserve">　　</w:t>
      </w:r>
      <w:r w:rsidR="008A1C42" w:rsidRPr="00071F35">
        <w:rPr>
          <w:rFonts w:ascii="Century" w:hAnsi="Century"/>
          <w:u w:val="single"/>
        </w:rPr>
        <w:t xml:space="preserve">　　</w:t>
      </w:r>
      <w:r w:rsidR="00CD53E9" w:rsidRPr="00071F35">
        <w:rPr>
          <w:rFonts w:ascii="Century" w:hAnsi="Century" w:hint="eastAsia"/>
          <w:u w:val="single"/>
        </w:rPr>
        <w:t xml:space="preserve">           </w:t>
      </w:r>
      <w:r w:rsidR="00CD53E9" w:rsidRPr="00071F35">
        <w:rPr>
          <w:rFonts w:ascii="Century" w:hAnsi="Century"/>
          <w:u w:val="single"/>
        </w:rPr>
        <w:t xml:space="preserve">　</w:t>
      </w:r>
    </w:p>
    <w:p w14:paraId="7C528269" w14:textId="77777777" w:rsidR="00EC672D" w:rsidRPr="00071F35" w:rsidRDefault="00391938" w:rsidP="00EC672D">
      <w:r w:rsidRPr="00071F35">
        <w:t xml:space="preserve">                                                            </w:t>
      </w:r>
      <w:r w:rsidR="00CD53E9" w:rsidRPr="00071F35">
        <w:t xml:space="preserve">  </w:t>
      </w:r>
      <w:r w:rsidRPr="00071F35">
        <w:t xml:space="preserve">      year   month  day  </w:t>
      </w:r>
    </w:p>
    <w:p w14:paraId="0461E365" w14:textId="77777777" w:rsidR="00391938" w:rsidRPr="00071F35" w:rsidRDefault="00391938" w:rsidP="00EC672D"/>
    <w:p w14:paraId="3A5D46E0" w14:textId="77777777" w:rsidR="00730324" w:rsidRPr="00071F35" w:rsidRDefault="00730324" w:rsidP="00EC672D"/>
    <w:p w14:paraId="2774C728" w14:textId="77E0D78A" w:rsidR="007C4746" w:rsidRPr="001D462A" w:rsidRDefault="00391938" w:rsidP="00A47ADB">
      <w:pPr>
        <w:rPr>
          <w:rFonts w:cs="ＭＳ 明朝"/>
          <w:spacing w:val="6"/>
          <w:kern w:val="0"/>
          <w:szCs w:val="21"/>
        </w:rPr>
      </w:pPr>
      <w:r w:rsidRPr="007B76F7">
        <w:rPr>
          <w:rFonts w:cs="ＭＳ 明朝"/>
          <w:spacing w:val="6"/>
          <w:kern w:val="0"/>
          <w:szCs w:val="21"/>
        </w:rPr>
        <w:t xml:space="preserve">To the President of National Institute of Technology, </w:t>
      </w:r>
      <w:r w:rsidR="00736A5A" w:rsidRPr="007B76F7">
        <w:rPr>
          <w:rFonts w:cs="ＭＳ 明朝" w:hint="eastAsia"/>
          <w:spacing w:val="6"/>
          <w:kern w:val="0"/>
          <w:szCs w:val="21"/>
        </w:rPr>
        <w:t>〔</w:t>
      </w:r>
      <w:r w:rsidR="00736A5A" w:rsidRPr="007B76F7">
        <w:rPr>
          <w:rFonts w:cs="ＭＳ 明朝" w:hint="eastAsia"/>
          <w:spacing w:val="6"/>
          <w:kern w:val="0"/>
          <w:szCs w:val="21"/>
        </w:rPr>
        <w:t>Hako</w:t>
      </w:r>
      <w:r w:rsidR="00736A5A" w:rsidRPr="00D161F3">
        <w:rPr>
          <w:rFonts w:cs="ＭＳ 明朝" w:hint="eastAsia"/>
          <w:spacing w:val="6"/>
          <w:kern w:val="0"/>
          <w:szCs w:val="21"/>
        </w:rPr>
        <w:t>date,</w:t>
      </w:r>
      <w:r w:rsidR="004A5D5B" w:rsidRPr="00D161F3">
        <w:rPr>
          <w:rFonts w:cs="ＭＳ 明朝"/>
          <w:spacing w:val="6"/>
          <w:kern w:val="0"/>
          <w:szCs w:val="21"/>
        </w:rPr>
        <w:t xml:space="preserve"> </w:t>
      </w:r>
      <w:proofErr w:type="spellStart"/>
      <w:r w:rsidR="00736A5A" w:rsidRPr="00D161F3">
        <w:rPr>
          <w:rFonts w:cs="ＭＳ 明朝" w:hint="eastAsia"/>
          <w:spacing w:val="6"/>
          <w:kern w:val="0"/>
          <w:szCs w:val="21"/>
        </w:rPr>
        <w:t>Tomakomai</w:t>
      </w:r>
      <w:proofErr w:type="spellEnd"/>
      <w:r w:rsidR="00736A5A" w:rsidRPr="00D161F3">
        <w:rPr>
          <w:rFonts w:cs="ＭＳ 明朝" w:hint="eastAsia"/>
          <w:spacing w:val="6"/>
          <w:kern w:val="0"/>
          <w:szCs w:val="21"/>
        </w:rPr>
        <w:t xml:space="preserve">, </w:t>
      </w:r>
      <w:r w:rsidR="00083C1B" w:rsidRPr="001D462A">
        <w:rPr>
          <w:rFonts w:cs="ＭＳ 明朝" w:hint="eastAsia"/>
          <w:spacing w:val="6"/>
          <w:kern w:val="0"/>
          <w:szCs w:val="21"/>
        </w:rPr>
        <w:t>K</w:t>
      </w:r>
      <w:r w:rsidR="00083C1B" w:rsidRPr="001D462A">
        <w:rPr>
          <w:rFonts w:cs="ＭＳ 明朝"/>
          <w:spacing w:val="6"/>
          <w:kern w:val="0"/>
          <w:szCs w:val="21"/>
        </w:rPr>
        <w:t xml:space="preserve">ushiro, </w:t>
      </w:r>
      <w:r w:rsidR="004A5D5B" w:rsidRPr="001D462A">
        <w:rPr>
          <w:rFonts w:cs="ＭＳ 明朝"/>
          <w:spacing w:val="6"/>
          <w:kern w:val="0"/>
          <w:szCs w:val="21"/>
        </w:rPr>
        <w:t>Asahikawa</w:t>
      </w:r>
      <w:r w:rsidR="004A5D5B" w:rsidRPr="001D462A">
        <w:rPr>
          <w:rFonts w:cs="ＭＳ 明朝" w:hint="eastAsia"/>
          <w:spacing w:val="6"/>
          <w:kern w:val="0"/>
          <w:szCs w:val="21"/>
        </w:rPr>
        <w:t>,</w:t>
      </w:r>
      <w:r w:rsidR="004A5D5B" w:rsidRPr="001D462A">
        <w:rPr>
          <w:rFonts w:cs="ＭＳ 明朝"/>
          <w:spacing w:val="6"/>
          <w:kern w:val="0"/>
          <w:szCs w:val="21"/>
        </w:rPr>
        <w:t xml:space="preserve"> </w:t>
      </w:r>
      <w:r w:rsidR="00736A5A" w:rsidRPr="001D462A">
        <w:rPr>
          <w:rFonts w:cs="ＭＳ 明朝" w:hint="eastAsia"/>
          <w:spacing w:val="6"/>
          <w:kern w:val="0"/>
          <w:szCs w:val="21"/>
        </w:rPr>
        <w:t xml:space="preserve">Hachinohe, </w:t>
      </w:r>
      <w:r w:rsidRPr="001D462A">
        <w:rPr>
          <w:rFonts w:cs="ＭＳ 明朝"/>
          <w:spacing w:val="6"/>
          <w:kern w:val="0"/>
          <w:szCs w:val="21"/>
        </w:rPr>
        <w:t>Sendai</w:t>
      </w:r>
      <w:r w:rsidR="00736A5A" w:rsidRPr="001D462A">
        <w:rPr>
          <w:rFonts w:cs="ＭＳ 明朝" w:hint="eastAsia"/>
          <w:spacing w:val="6"/>
          <w:kern w:val="0"/>
          <w:szCs w:val="21"/>
        </w:rPr>
        <w:t>〕</w:t>
      </w:r>
      <w:r w:rsidRPr="001D462A">
        <w:rPr>
          <w:rFonts w:cs="ＭＳ 明朝"/>
          <w:spacing w:val="6"/>
          <w:kern w:val="0"/>
          <w:szCs w:val="21"/>
        </w:rPr>
        <w:t xml:space="preserve"> College</w:t>
      </w:r>
    </w:p>
    <w:p w14:paraId="460923D2" w14:textId="77777777" w:rsidR="00391938" w:rsidRPr="001D462A" w:rsidRDefault="00391938" w:rsidP="00A47ADB">
      <w:pPr>
        <w:rPr>
          <w:rFonts w:cs="ＭＳ 明朝"/>
          <w:spacing w:val="6"/>
          <w:kern w:val="0"/>
          <w:sz w:val="24"/>
        </w:rPr>
      </w:pPr>
    </w:p>
    <w:p w14:paraId="67B00468" w14:textId="77777777" w:rsidR="00391938" w:rsidRPr="001D462A" w:rsidRDefault="00391938" w:rsidP="00A47ADB"/>
    <w:p w14:paraId="66A5F0CE" w14:textId="77777777" w:rsidR="00E62CAF" w:rsidRPr="001D462A" w:rsidRDefault="00491B44" w:rsidP="00491B44">
      <w:pPr>
        <w:pStyle w:val="a3"/>
        <w:ind w:firstLineChars="1550" w:firstLine="3441"/>
        <w:rPr>
          <w:rFonts w:ascii="Century" w:hAnsi="Century"/>
          <w:spacing w:val="0"/>
        </w:rPr>
      </w:pPr>
      <w:r w:rsidRPr="001D462A">
        <w:rPr>
          <w:rFonts w:ascii="Century" w:hAnsi="Century"/>
        </w:rPr>
        <w:t xml:space="preserve">Name of Institution </w:t>
      </w:r>
      <w:r w:rsidRPr="001D462A">
        <w:rPr>
          <w:rFonts w:ascii="Century" w:hAnsi="Century"/>
          <w:u w:val="single"/>
        </w:rPr>
        <w:t xml:space="preserve">                              </w:t>
      </w:r>
      <w:r w:rsidRPr="001D462A">
        <w:rPr>
          <w:rFonts w:ascii="Century" w:hAnsi="Century"/>
        </w:rPr>
        <w:t xml:space="preserve"> </w:t>
      </w:r>
    </w:p>
    <w:p w14:paraId="071405AD" w14:textId="77777777" w:rsidR="00E62CAF" w:rsidRPr="001D462A" w:rsidRDefault="00491B44" w:rsidP="00491B44">
      <w:pPr>
        <w:pStyle w:val="a3"/>
        <w:ind w:firstLineChars="1550" w:firstLine="3441"/>
        <w:rPr>
          <w:rFonts w:ascii="Century" w:hAnsi="Century"/>
          <w:spacing w:val="0"/>
        </w:rPr>
      </w:pPr>
      <w:r w:rsidRPr="001D462A">
        <w:rPr>
          <w:rFonts w:ascii="Century" w:hAnsi="Century"/>
        </w:rPr>
        <w:t>Name of President</w:t>
      </w:r>
      <w:r w:rsidR="00E62CAF" w:rsidRPr="001D462A">
        <w:rPr>
          <w:rFonts w:ascii="Century" w:hAnsi="Century" w:cs="Times New Roman"/>
          <w:spacing w:val="3"/>
        </w:rPr>
        <w:t xml:space="preserve"> </w:t>
      </w:r>
      <w:r w:rsidR="00E62CAF" w:rsidRPr="001D462A">
        <w:rPr>
          <w:rFonts w:ascii="Century" w:hAnsi="Century" w:cs="Times New Roman"/>
          <w:spacing w:val="3"/>
          <w:u w:val="single"/>
        </w:rPr>
        <w:t xml:space="preserve">     </w:t>
      </w:r>
      <w:r w:rsidRPr="001D462A">
        <w:rPr>
          <w:rFonts w:ascii="Century" w:hAnsi="Century" w:cs="Times New Roman"/>
          <w:spacing w:val="3"/>
          <w:u w:val="single"/>
        </w:rPr>
        <w:t xml:space="preserve">      </w:t>
      </w:r>
      <w:r w:rsidR="00E62CAF" w:rsidRPr="001D462A">
        <w:rPr>
          <w:rFonts w:ascii="Century" w:hAnsi="Century" w:cs="Times New Roman"/>
          <w:spacing w:val="3"/>
          <w:u w:val="single"/>
        </w:rPr>
        <w:t xml:space="preserve">   </w:t>
      </w:r>
      <w:r w:rsidRPr="001D462A">
        <w:rPr>
          <w:rFonts w:ascii="Century" w:hAnsi="Century" w:cs="Times New Roman"/>
          <w:spacing w:val="3"/>
          <w:u w:val="single"/>
        </w:rPr>
        <w:t xml:space="preserve">  </w:t>
      </w:r>
      <w:r w:rsidR="00E62CAF" w:rsidRPr="001D462A">
        <w:rPr>
          <w:rFonts w:ascii="Century" w:hAnsi="Century" w:cs="Times New Roman"/>
          <w:spacing w:val="3"/>
          <w:u w:val="single"/>
        </w:rPr>
        <w:t xml:space="preserve">   </w:t>
      </w:r>
      <w:r w:rsidRPr="001D462A">
        <w:rPr>
          <w:rFonts w:ascii="Century" w:hAnsi="Century" w:cs="Times New Roman"/>
          <w:spacing w:val="3"/>
          <w:u w:val="single"/>
        </w:rPr>
        <w:t xml:space="preserve">  </w:t>
      </w:r>
      <w:r w:rsidR="00E62CAF" w:rsidRPr="001D462A">
        <w:rPr>
          <w:rFonts w:ascii="Century" w:hAnsi="Century" w:cs="Times New Roman"/>
          <w:spacing w:val="3"/>
          <w:u w:val="single"/>
        </w:rPr>
        <w:t xml:space="preserve">  </w:t>
      </w:r>
      <w:r w:rsidRPr="001D462A">
        <w:rPr>
          <w:rFonts w:ascii="Century" w:hAnsi="Century" w:cs="Times New Roman"/>
          <w:spacing w:val="3"/>
          <w:u w:val="single"/>
        </w:rPr>
        <w:t>Official Seal</w:t>
      </w:r>
    </w:p>
    <w:p w14:paraId="262A7479" w14:textId="77777777" w:rsidR="00E62CAF" w:rsidRPr="001D462A" w:rsidRDefault="00E62CAF" w:rsidP="00A47ADB"/>
    <w:p w14:paraId="45C30964" w14:textId="77777777" w:rsidR="00391938" w:rsidRPr="001D462A" w:rsidRDefault="00391938" w:rsidP="00A47ADB"/>
    <w:p w14:paraId="664C2D73" w14:textId="77777777" w:rsidR="00391938" w:rsidRPr="001D462A" w:rsidRDefault="00391938" w:rsidP="00A47ADB"/>
    <w:p w14:paraId="137872BE" w14:textId="77777777" w:rsidR="00391938" w:rsidRPr="001D462A" w:rsidRDefault="00391938" w:rsidP="00A47ADB"/>
    <w:p w14:paraId="0ED68DF6" w14:textId="3255D7FC" w:rsidR="00391938" w:rsidRPr="00D161F3" w:rsidRDefault="00730324" w:rsidP="00491B44">
      <w:pPr>
        <w:spacing w:line="340" w:lineRule="exact"/>
        <w:ind w:left="210" w:hangingChars="100" w:hanging="210"/>
      </w:pPr>
      <w:r w:rsidRPr="001D462A">
        <w:rPr>
          <w:rFonts w:hint="eastAsia"/>
        </w:rPr>
        <w:t xml:space="preserve">  </w:t>
      </w:r>
      <w:r w:rsidRPr="001D462A">
        <w:t xml:space="preserve"> </w:t>
      </w:r>
      <w:r w:rsidRPr="001D462A">
        <w:rPr>
          <w:rFonts w:hint="eastAsia"/>
        </w:rPr>
        <w:t xml:space="preserve"> </w:t>
      </w:r>
      <w:r w:rsidRPr="001D462A">
        <w:t>I recommend the following person</w:t>
      </w:r>
      <w:r w:rsidR="004B239E" w:rsidRPr="001D462A">
        <w:rPr>
          <w:rFonts w:hint="eastAsia"/>
        </w:rPr>
        <w:t xml:space="preserve">, </w:t>
      </w:r>
      <w:r w:rsidR="004B239E" w:rsidRPr="001D462A">
        <w:t xml:space="preserve">who possess a high academic rank at our institution and are acknowledged as excellent both in character and in study, </w:t>
      </w:r>
      <w:r w:rsidRPr="001D462A">
        <w:t xml:space="preserve">as a candidate for Advanced Course, National Institute of Technology, </w:t>
      </w:r>
      <w:r w:rsidR="00736A5A" w:rsidRPr="001D462A">
        <w:rPr>
          <w:rFonts w:cs="ＭＳ 明朝" w:hint="eastAsia"/>
          <w:spacing w:val="6"/>
          <w:kern w:val="0"/>
          <w:szCs w:val="21"/>
        </w:rPr>
        <w:t>〔</w:t>
      </w:r>
      <w:r w:rsidR="00736A5A" w:rsidRPr="001D462A">
        <w:rPr>
          <w:rFonts w:cs="ＭＳ 明朝" w:hint="eastAsia"/>
          <w:spacing w:val="6"/>
          <w:kern w:val="0"/>
          <w:szCs w:val="21"/>
        </w:rPr>
        <w:t xml:space="preserve">Hakodate, </w:t>
      </w:r>
      <w:proofErr w:type="spellStart"/>
      <w:r w:rsidR="00736A5A" w:rsidRPr="001D462A">
        <w:rPr>
          <w:rFonts w:cs="ＭＳ 明朝" w:hint="eastAsia"/>
          <w:spacing w:val="6"/>
          <w:kern w:val="0"/>
          <w:szCs w:val="21"/>
        </w:rPr>
        <w:t>Tomakomai</w:t>
      </w:r>
      <w:proofErr w:type="spellEnd"/>
      <w:r w:rsidR="00736A5A" w:rsidRPr="001D462A">
        <w:rPr>
          <w:rFonts w:cs="ＭＳ 明朝" w:hint="eastAsia"/>
          <w:spacing w:val="6"/>
          <w:kern w:val="0"/>
          <w:szCs w:val="21"/>
        </w:rPr>
        <w:t>,</w:t>
      </w:r>
      <w:r w:rsidR="004A5D5B" w:rsidRPr="001D462A">
        <w:rPr>
          <w:rFonts w:cs="ＭＳ 明朝"/>
          <w:spacing w:val="6"/>
          <w:kern w:val="0"/>
          <w:szCs w:val="21"/>
        </w:rPr>
        <w:t xml:space="preserve"> </w:t>
      </w:r>
      <w:r w:rsidR="00083C1B" w:rsidRPr="001D462A">
        <w:rPr>
          <w:rFonts w:cs="ＭＳ 明朝"/>
          <w:spacing w:val="6"/>
          <w:kern w:val="0"/>
          <w:szCs w:val="21"/>
        </w:rPr>
        <w:t xml:space="preserve">Kushiro, </w:t>
      </w:r>
      <w:r w:rsidR="004A5D5B" w:rsidRPr="001D462A">
        <w:rPr>
          <w:rFonts w:cs="ＭＳ 明朝"/>
          <w:spacing w:val="6"/>
          <w:kern w:val="0"/>
          <w:szCs w:val="21"/>
        </w:rPr>
        <w:t>A</w:t>
      </w:r>
      <w:r w:rsidR="004A5D5B" w:rsidRPr="00D161F3">
        <w:rPr>
          <w:rFonts w:cs="ＭＳ 明朝"/>
          <w:spacing w:val="6"/>
          <w:kern w:val="0"/>
          <w:szCs w:val="21"/>
        </w:rPr>
        <w:t>sahikawa,</w:t>
      </w:r>
      <w:r w:rsidR="004A5D5B" w:rsidRPr="00D161F3">
        <w:rPr>
          <w:rFonts w:cs="ＭＳ 明朝" w:hint="eastAsia"/>
          <w:spacing w:val="6"/>
          <w:kern w:val="0"/>
          <w:szCs w:val="21"/>
        </w:rPr>
        <w:t xml:space="preserve"> </w:t>
      </w:r>
      <w:r w:rsidR="00736A5A" w:rsidRPr="00D161F3">
        <w:rPr>
          <w:rFonts w:cs="ＭＳ 明朝" w:hint="eastAsia"/>
          <w:spacing w:val="6"/>
          <w:kern w:val="0"/>
          <w:szCs w:val="21"/>
        </w:rPr>
        <w:t xml:space="preserve">Hachinohe, </w:t>
      </w:r>
      <w:r w:rsidR="00736A5A" w:rsidRPr="00D161F3">
        <w:rPr>
          <w:rFonts w:cs="ＭＳ 明朝"/>
          <w:spacing w:val="6"/>
          <w:kern w:val="0"/>
          <w:szCs w:val="21"/>
        </w:rPr>
        <w:t>Sendai</w:t>
      </w:r>
      <w:r w:rsidR="00736A5A" w:rsidRPr="00D161F3">
        <w:rPr>
          <w:rFonts w:cs="ＭＳ 明朝" w:hint="eastAsia"/>
          <w:spacing w:val="6"/>
          <w:kern w:val="0"/>
          <w:szCs w:val="21"/>
        </w:rPr>
        <w:t>〕</w:t>
      </w:r>
      <w:r w:rsidRPr="00D161F3">
        <w:t xml:space="preserve"> College, Japan</w:t>
      </w:r>
      <w:r w:rsidR="004B239E" w:rsidRPr="00D161F3">
        <w:t>.</w:t>
      </w:r>
      <w:r w:rsidRPr="00D161F3">
        <w:t xml:space="preserve">  </w:t>
      </w:r>
    </w:p>
    <w:p w14:paraId="5810CCEA" w14:textId="77777777" w:rsidR="00391938" w:rsidRPr="00D161F3" w:rsidRDefault="00391938" w:rsidP="00491B44">
      <w:pPr>
        <w:spacing w:line="340" w:lineRule="exact"/>
      </w:pPr>
    </w:p>
    <w:p w14:paraId="17920FD7" w14:textId="77777777" w:rsidR="00CE7C35" w:rsidRPr="00D161F3" w:rsidRDefault="00CE7C35" w:rsidP="00491B44">
      <w:pPr>
        <w:spacing w:line="340" w:lineRule="exact"/>
      </w:pPr>
    </w:p>
    <w:p w14:paraId="597674FC" w14:textId="77777777" w:rsidR="00EC672D" w:rsidRPr="00071F35" w:rsidRDefault="00CD53E9" w:rsidP="00D57DA2">
      <w:pPr>
        <w:pStyle w:val="a3"/>
        <w:wordWrap/>
        <w:spacing w:line="440" w:lineRule="exact"/>
        <w:ind w:leftChars="800" w:left="1680"/>
        <w:rPr>
          <w:rFonts w:ascii="Century" w:hAnsi="Century"/>
          <w:u w:val="single"/>
        </w:rPr>
      </w:pPr>
      <w:r w:rsidRPr="00071F35">
        <w:rPr>
          <w:rFonts w:ascii="Century" w:hAnsi="Century"/>
        </w:rPr>
        <w:t xml:space="preserve">Name of Desired Division: </w:t>
      </w:r>
      <w:r w:rsidR="00EC672D" w:rsidRPr="00071F35">
        <w:rPr>
          <w:rFonts w:ascii="Century" w:hAnsi="Century"/>
          <w:u w:val="single"/>
        </w:rPr>
        <w:t xml:space="preserve">　　　　　　　　　　　　　</w:t>
      </w:r>
      <w:r w:rsidR="00E24064">
        <w:rPr>
          <w:rFonts w:ascii="Century" w:hAnsi="Century" w:hint="eastAsia"/>
          <w:u w:val="single"/>
        </w:rPr>
        <w:t xml:space="preserve"> </w:t>
      </w:r>
    </w:p>
    <w:p w14:paraId="3072C522" w14:textId="77777777" w:rsidR="00A17E5A" w:rsidRDefault="00CD53E9" w:rsidP="00D57DA2">
      <w:pPr>
        <w:pStyle w:val="a3"/>
        <w:wordWrap/>
        <w:spacing w:line="440" w:lineRule="exact"/>
        <w:ind w:leftChars="800" w:left="1680"/>
        <w:jc w:val="left"/>
        <w:rPr>
          <w:rFonts w:ascii="Century" w:hAnsi="Century"/>
          <w:u w:val="single"/>
        </w:rPr>
      </w:pPr>
      <w:r w:rsidRPr="00071F35">
        <w:rPr>
          <w:rFonts w:ascii="Century" w:hAnsi="Century" w:hint="eastAsia"/>
        </w:rPr>
        <w:t>Name of Applicant</w:t>
      </w:r>
      <w:r w:rsidRPr="00071F35">
        <w:rPr>
          <w:rFonts w:ascii="Century" w:hAnsi="Century"/>
        </w:rPr>
        <w:t>:</w:t>
      </w:r>
      <w:r w:rsidR="00A17E5A" w:rsidRPr="00071F35">
        <w:rPr>
          <w:rFonts w:ascii="Century" w:hAnsi="Century"/>
        </w:rPr>
        <w:t xml:space="preserve"> </w:t>
      </w:r>
      <w:r w:rsidR="00EC672D" w:rsidRPr="00071F35">
        <w:rPr>
          <w:rFonts w:ascii="Century" w:hAnsi="Century"/>
          <w:u w:val="single"/>
        </w:rPr>
        <w:t xml:space="preserve">　　　　　　　　　　　　　　　　</w:t>
      </w:r>
      <w:r w:rsidR="00E24064">
        <w:rPr>
          <w:rFonts w:ascii="Century" w:hAnsi="Century" w:hint="eastAsia"/>
          <w:u w:val="single"/>
        </w:rPr>
        <w:t xml:space="preserve"> </w:t>
      </w:r>
    </w:p>
    <w:p w14:paraId="3E017E2C" w14:textId="77777777" w:rsidR="00EC672D" w:rsidRPr="00D57DA2" w:rsidRDefault="00D57DA2" w:rsidP="00E24064">
      <w:pPr>
        <w:pStyle w:val="a3"/>
        <w:wordWrap/>
        <w:spacing w:line="440" w:lineRule="exact"/>
        <w:ind w:leftChars="800" w:left="1680"/>
        <w:jc w:val="left"/>
        <w:rPr>
          <w:rFonts w:ascii="Century" w:hAnsi="Century"/>
          <w:spacing w:val="0"/>
        </w:rPr>
      </w:pPr>
      <w:r w:rsidRPr="00D57DA2">
        <w:rPr>
          <w:rFonts w:ascii="Century" w:hAnsi="Century"/>
          <w:spacing w:val="0"/>
        </w:rPr>
        <w:t>Enrolled department</w:t>
      </w:r>
      <w:r>
        <w:rPr>
          <w:rFonts w:ascii="Century" w:hAnsi="Century"/>
          <w:spacing w:val="0"/>
        </w:rPr>
        <w:t>:</w:t>
      </w:r>
      <w:r w:rsidRPr="00071F35">
        <w:rPr>
          <w:rFonts w:ascii="Century" w:hAnsi="Century"/>
        </w:rPr>
        <w:t xml:space="preserve"> </w:t>
      </w:r>
      <w:r w:rsidRPr="00071F35">
        <w:rPr>
          <w:rFonts w:ascii="Century" w:hAnsi="Century"/>
          <w:u w:val="single"/>
        </w:rPr>
        <w:t xml:space="preserve">　　　　　　　　　　　　　　　　</w:t>
      </w:r>
    </w:p>
    <w:p w14:paraId="5A522923" w14:textId="77777777" w:rsidR="00D57DA2" w:rsidRPr="00D57DA2" w:rsidRDefault="00D57DA2" w:rsidP="00D57DA2">
      <w:pPr>
        <w:pStyle w:val="a3"/>
        <w:wordWrap/>
        <w:spacing w:line="440" w:lineRule="exact"/>
        <w:ind w:leftChars="800" w:left="1680"/>
        <w:jc w:val="left"/>
        <w:rPr>
          <w:rFonts w:ascii="Century" w:hAnsi="Century"/>
          <w:u w:val="single"/>
        </w:rPr>
      </w:pPr>
      <w:r w:rsidRPr="00D57DA2">
        <w:rPr>
          <w:rFonts w:ascii="Century" w:hAnsi="Century"/>
        </w:rPr>
        <w:t>Date</w:t>
      </w:r>
      <w:r w:rsidRPr="00D57DA2">
        <w:rPr>
          <w:rFonts w:ascii="Century" w:hAnsi="Century" w:hint="eastAsia"/>
        </w:rPr>
        <w:t xml:space="preserve"> of Birth:</w:t>
      </w:r>
      <w:r w:rsidRPr="00D57DA2">
        <w:rPr>
          <w:rFonts w:ascii="Century" w:hAnsi="Century"/>
        </w:rPr>
        <w:t xml:space="preserve"> </w:t>
      </w:r>
      <w:r w:rsidR="00E24064">
        <w:rPr>
          <w:rFonts w:ascii="Century" w:hAnsi="Century"/>
          <w:u w:val="single"/>
        </w:rPr>
        <w:t xml:space="preserve">　　　　　　　　　　</w:t>
      </w:r>
      <w:r w:rsidR="00E24064">
        <w:rPr>
          <w:rFonts w:ascii="Century" w:hAnsi="Century" w:hint="eastAsia"/>
          <w:u w:val="single"/>
        </w:rPr>
        <w:t xml:space="preserve">　　　　　　　</w:t>
      </w:r>
      <w:r w:rsidRPr="00D57DA2">
        <w:rPr>
          <w:rFonts w:ascii="Century" w:hAnsi="Century"/>
          <w:u w:val="single"/>
        </w:rPr>
        <w:t xml:space="preserve">　　</w:t>
      </w:r>
    </w:p>
    <w:p w14:paraId="1D0104AD" w14:textId="77777777" w:rsidR="00D57DA2" w:rsidRPr="00D57DA2" w:rsidRDefault="00D57DA2" w:rsidP="00491B44">
      <w:pPr>
        <w:pStyle w:val="a3"/>
        <w:wordWrap/>
        <w:spacing w:line="340" w:lineRule="exact"/>
        <w:jc w:val="left"/>
        <w:rPr>
          <w:rFonts w:ascii="Century" w:hAnsi="Century"/>
          <w:spacing w:val="0"/>
          <w:sz w:val="24"/>
          <w:szCs w:val="24"/>
        </w:rPr>
      </w:pPr>
    </w:p>
    <w:p w14:paraId="4B1D15F9" w14:textId="77777777" w:rsidR="00491B44" w:rsidRPr="00A17E5A" w:rsidRDefault="00491B44" w:rsidP="00A47ADB"/>
    <w:tbl>
      <w:tblPr>
        <w:tblW w:w="0" w:type="auto"/>
        <w:tblInd w:w="1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281"/>
      </w:tblGrid>
      <w:tr w:rsidR="00491B44" w:rsidRPr="00862A42" w14:paraId="0AA4E2A4" w14:textId="77777777" w:rsidTr="00491B44">
        <w:trPr>
          <w:trHeight w:val="435"/>
        </w:trPr>
        <w:tc>
          <w:tcPr>
            <w:tcW w:w="9281" w:type="dxa"/>
            <w:tcBorders>
              <w:bottom w:val="single" w:sz="4" w:space="0" w:color="auto"/>
            </w:tcBorders>
            <w:vAlign w:val="center"/>
          </w:tcPr>
          <w:p w14:paraId="35E0C2FB" w14:textId="77777777" w:rsidR="00491B44" w:rsidRPr="00071F35" w:rsidRDefault="00491B44" w:rsidP="00EC672D">
            <w:pPr>
              <w:pStyle w:val="a3"/>
              <w:spacing w:line="200" w:lineRule="atLeast"/>
              <w:rPr>
                <w:rFonts w:ascii="Century" w:hAnsi="Century"/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28"/>
                <w:szCs w:val="28"/>
              </w:rPr>
              <w:t xml:space="preserve"> </w:t>
            </w:r>
            <w:r w:rsidRPr="00071F35">
              <w:rPr>
                <w:rFonts w:ascii="Century" w:hAnsi="Century"/>
                <w:spacing w:val="0"/>
              </w:rPr>
              <w:t>Comment on the applicant</w:t>
            </w:r>
          </w:p>
        </w:tc>
      </w:tr>
      <w:tr w:rsidR="00491B44" w:rsidRPr="00862A42" w14:paraId="33F1CD94" w14:textId="77777777" w:rsidTr="00CE7C35">
        <w:trPr>
          <w:trHeight w:val="2090"/>
        </w:trPr>
        <w:tc>
          <w:tcPr>
            <w:tcW w:w="9281" w:type="dxa"/>
            <w:tcBorders>
              <w:top w:val="single" w:sz="4" w:space="0" w:color="auto"/>
            </w:tcBorders>
            <w:vAlign w:val="center"/>
          </w:tcPr>
          <w:p w14:paraId="72975DAE" w14:textId="77777777" w:rsidR="00491B44" w:rsidRPr="00EC672D" w:rsidRDefault="00491B44" w:rsidP="00EC672D">
            <w:pPr>
              <w:pStyle w:val="a3"/>
              <w:spacing w:line="200" w:lineRule="atLeast"/>
              <w:rPr>
                <w:rFonts w:ascii="ＭＳ 明朝" w:hAnsi="ＭＳ 明朝"/>
                <w:spacing w:val="0"/>
                <w:sz w:val="28"/>
                <w:szCs w:val="28"/>
              </w:rPr>
            </w:pPr>
            <w:r>
              <w:rPr>
                <w:rFonts w:ascii="ＭＳ 明朝" w:hAnsi="ＭＳ 明朝" w:hint="eastAsia"/>
                <w:spacing w:val="0"/>
                <w:sz w:val="28"/>
                <w:szCs w:val="28"/>
              </w:rPr>
              <w:t xml:space="preserve"> </w:t>
            </w:r>
          </w:p>
        </w:tc>
      </w:tr>
    </w:tbl>
    <w:p w14:paraId="5E6879DC" w14:textId="77777777" w:rsidR="00F62AD3" w:rsidRDefault="00F62AD3" w:rsidP="00A47ADB"/>
    <w:p w14:paraId="6917D79E" w14:textId="77777777" w:rsidR="00CE7C35" w:rsidRDefault="00CE7C35" w:rsidP="00A47ADB"/>
    <w:p w14:paraId="52B7BB6A" w14:textId="77777777" w:rsidR="00CE7C35" w:rsidRDefault="00CE7C35" w:rsidP="00A47ADB"/>
    <w:tbl>
      <w:tblPr>
        <w:tblW w:w="0" w:type="auto"/>
        <w:tblInd w:w="1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73"/>
      </w:tblGrid>
      <w:tr w:rsidR="00491B44" w:rsidRPr="003F5F0D" w14:paraId="5BC3D95A" w14:textId="77777777" w:rsidTr="00491B44">
        <w:trPr>
          <w:trHeight w:val="1100"/>
        </w:trPr>
        <w:tc>
          <w:tcPr>
            <w:tcW w:w="7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9DA460" w14:textId="77777777" w:rsidR="00491B44" w:rsidRPr="00491B44" w:rsidRDefault="00491B44" w:rsidP="00A863FC">
            <w:pPr>
              <w:pStyle w:val="a3"/>
              <w:spacing w:line="276" w:lineRule="auto"/>
              <w:jc w:val="left"/>
              <w:rPr>
                <w:rFonts w:ascii="Century" w:hAnsi="Century"/>
                <w:spacing w:val="0"/>
              </w:rPr>
            </w:pPr>
            <w:r w:rsidRPr="00491B44">
              <w:rPr>
                <w:rFonts w:ascii="Century" w:hAnsi="Century"/>
                <w:spacing w:val="0"/>
              </w:rPr>
              <w:t>Name, title and affiliation</w:t>
            </w:r>
            <w:r w:rsidR="00D57DA2">
              <w:rPr>
                <w:rFonts w:ascii="Century" w:hAnsi="Century"/>
                <w:spacing w:val="0"/>
              </w:rPr>
              <w:t xml:space="preserve"> of the </w:t>
            </w:r>
            <w:r w:rsidR="00D57DA2" w:rsidRPr="00D57DA2">
              <w:rPr>
                <w:rFonts w:ascii="Century" w:hAnsi="Century"/>
                <w:spacing w:val="0"/>
              </w:rPr>
              <w:t>certifier</w:t>
            </w:r>
            <w:r w:rsidRPr="00491B44">
              <w:rPr>
                <w:rFonts w:ascii="Century" w:hAnsi="Century"/>
                <w:spacing w:val="0"/>
              </w:rPr>
              <w:t>:</w:t>
            </w:r>
          </w:p>
          <w:p w14:paraId="53B7F308" w14:textId="77777777" w:rsidR="00D57DA2" w:rsidRPr="00212CD7" w:rsidRDefault="00D57DA2" w:rsidP="00A863FC">
            <w:pPr>
              <w:pStyle w:val="a3"/>
              <w:spacing w:line="276" w:lineRule="auto"/>
              <w:jc w:val="left"/>
              <w:rPr>
                <w:rFonts w:ascii="Century" w:hAnsi="Century"/>
                <w:spacing w:val="0"/>
              </w:rPr>
            </w:pPr>
          </w:p>
          <w:p w14:paraId="52F352FF" w14:textId="77777777" w:rsidR="00491B44" w:rsidRPr="00CD53E9" w:rsidRDefault="00491B44" w:rsidP="00A863FC">
            <w:pPr>
              <w:pStyle w:val="a3"/>
              <w:spacing w:line="276" w:lineRule="auto"/>
              <w:jc w:val="left"/>
              <w:rPr>
                <w:rFonts w:ascii="ＭＳ 明朝" w:hAnsi="ＭＳ 明朝"/>
                <w:spacing w:val="0"/>
              </w:rPr>
            </w:pPr>
            <w:r w:rsidRPr="00491B44">
              <w:rPr>
                <w:rFonts w:ascii="Century" w:hAnsi="Century"/>
                <w:spacing w:val="0"/>
              </w:rPr>
              <w:t>Signature:</w:t>
            </w:r>
          </w:p>
        </w:tc>
      </w:tr>
    </w:tbl>
    <w:p w14:paraId="03762DF0" w14:textId="77777777" w:rsidR="00491B44" w:rsidRDefault="00491B44" w:rsidP="00491B44"/>
    <w:p w14:paraId="67CCF44D" w14:textId="77777777" w:rsidR="00212CD7" w:rsidRPr="00491B44" w:rsidRDefault="00212CD7" w:rsidP="00C83B1E">
      <w:pPr>
        <w:ind w:firstLineChars="742" w:firstLine="1558"/>
      </w:pPr>
    </w:p>
    <w:sectPr w:rsidR="00212CD7" w:rsidRPr="00491B44" w:rsidSect="00A47ADB">
      <w:footerReference w:type="first" r:id="rId11"/>
      <w:pgSz w:w="11906" w:h="16838"/>
      <w:pgMar w:top="567" w:right="1247" w:bottom="425" w:left="1247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A8B14" w14:textId="77777777" w:rsidR="00A218D5" w:rsidRDefault="00A218D5">
      <w:r>
        <w:separator/>
      </w:r>
    </w:p>
  </w:endnote>
  <w:endnote w:type="continuationSeparator" w:id="0">
    <w:p w14:paraId="166530F6" w14:textId="77777777" w:rsidR="00A218D5" w:rsidRDefault="00A21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79421" w14:textId="77777777" w:rsidR="00B646E2" w:rsidRDefault="00B646E2" w:rsidP="00952C80">
    <w:pPr>
      <w:pStyle w:val="a5"/>
      <w:framePr w:wrap="around" w:vAnchor="text" w:hAnchor="margin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541AA375" w14:textId="77777777" w:rsidR="00B646E2" w:rsidRDefault="00B646E2" w:rsidP="00952C80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9E31B" w14:textId="77777777" w:rsidR="00A218D5" w:rsidRDefault="00A218D5">
      <w:r>
        <w:separator/>
      </w:r>
    </w:p>
  </w:footnote>
  <w:footnote w:type="continuationSeparator" w:id="0">
    <w:p w14:paraId="2A6A296A" w14:textId="77777777" w:rsidR="00A218D5" w:rsidRDefault="00A218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3622D2"/>
    <w:multiLevelType w:val="hybridMultilevel"/>
    <w:tmpl w:val="BCC2049C"/>
    <w:lvl w:ilvl="0" w:tplc="45FA1332"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3DB86A8E"/>
    <w:multiLevelType w:val="hybridMultilevel"/>
    <w:tmpl w:val="EF762B74"/>
    <w:lvl w:ilvl="0" w:tplc="5364B3EC">
      <w:start w:val="1"/>
      <w:numFmt w:val="decimal"/>
      <w:lvlText w:val="%1．"/>
      <w:lvlJc w:val="left"/>
      <w:pPr>
        <w:tabs>
          <w:tab w:val="num" w:pos="582"/>
        </w:tabs>
        <w:ind w:left="582" w:hanging="360"/>
      </w:pPr>
      <w:rPr>
        <w:rFonts w:ascii="Times New Roman" w:eastAsia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2"/>
        </w:tabs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2"/>
        </w:tabs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2"/>
        </w:tabs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2"/>
        </w:tabs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2"/>
        </w:tabs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2"/>
        </w:tabs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2"/>
        </w:tabs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2"/>
        </w:tabs>
        <w:ind w:left="4002" w:hanging="420"/>
      </w:pPr>
    </w:lvl>
  </w:abstractNum>
  <w:abstractNum w:abstractNumId="2" w15:restartNumberingAfterBreak="0">
    <w:nsid w:val="419A7C11"/>
    <w:multiLevelType w:val="hybridMultilevel"/>
    <w:tmpl w:val="5C9676B6"/>
    <w:lvl w:ilvl="0" w:tplc="E0ACE76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50A484B"/>
    <w:multiLevelType w:val="hybridMultilevel"/>
    <w:tmpl w:val="6FF20790"/>
    <w:lvl w:ilvl="0" w:tplc="2F2CF73C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47F12C8A"/>
    <w:multiLevelType w:val="hybridMultilevel"/>
    <w:tmpl w:val="9F38C4D8"/>
    <w:lvl w:ilvl="0" w:tplc="C73E4EE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71E4F83"/>
    <w:multiLevelType w:val="hybridMultilevel"/>
    <w:tmpl w:val="3D72C154"/>
    <w:lvl w:ilvl="0" w:tplc="87A2E9FE"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6" w15:restartNumberingAfterBreak="0">
    <w:nsid w:val="58B27A3A"/>
    <w:multiLevelType w:val="hybridMultilevel"/>
    <w:tmpl w:val="6912317A"/>
    <w:lvl w:ilvl="0" w:tplc="CFF463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C113D23"/>
    <w:multiLevelType w:val="hybridMultilevel"/>
    <w:tmpl w:val="3F9CA758"/>
    <w:lvl w:ilvl="0" w:tplc="865E339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DC75EC1"/>
    <w:multiLevelType w:val="hybridMultilevel"/>
    <w:tmpl w:val="A04051A0"/>
    <w:lvl w:ilvl="0" w:tplc="8B6E6DCC">
      <w:numFmt w:val="bullet"/>
      <w:lvlText w:val="※"/>
      <w:lvlJc w:val="left"/>
      <w:pPr>
        <w:ind w:left="61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2" w:hanging="420"/>
      </w:pPr>
      <w:rPr>
        <w:rFonts w:ascii="Wingdings" w:hAnsi="Wingdings" w:hint="default"/>
      </w:rPr>
    </w:lvl>
  </w:abstractNum>
  <w:abstractNum w:abstractNumId="9" w15:restartNumberingAfterBreak="0">
    <w:nsid w:val="5FC13B44"/>
    <w:multiLevelType w:val="hybridMultilevel"/>
    <w:tmpl w:val="EB98DDBE"/>
    <w:lvl w:ilvl="0" w:tplc="A5A4F7C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31F6024"/>
    <w:multiLevelType w:val="hybridMultilevel"/>
    <w:tmpl w:val="A060FB1A"/>
    <w:lvl w:ilvl="0" w:tplc="D9CC16F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7351BA1"/>
    <w:multiLevelType w:val="hybridMultilevel"/>
    <w:tmpl w:val="A31AA844"/>
    <w:lvl w:ilvl="0" w:tplc="41F23D8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0"/>
  </w:num>
  <w:num w:numId="5">
    <w:abstractNumId w:val="11"/>
  </w:num>
  <w:num w:numId="6">
    <w:abstractNumId w:val="7"/>
  </w:num>
  <w:num w:numId="7">
    <w:abstractNumId w:val="9"/>
  </w:num>
  <w:num w:numId="8">
    <w:abstractNumId w:val="6"/>
  </w:num>
  <w:num w:numId="9">
    <w:abstractNumId w:val="8"/>
  </w:num>
  <w:num w:numId="10">
    <w:abstractNumId w:val="4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CAF"/>
    <w:rsid w:val="000042F9"/>
    <w:rsid w:val="00005818"/>
    <w:rsid w:val="00006911"/>
    <w:rsid w:val="0002255C"/>
    <w:rsid w:val="00024887"/>
    <w:rsid w:val="00027029"/>
    <w:rsid w:val="00034F19"/>
    <w:rsid w:val="00037381"/>
    <w:rsid w:val="00042BDF"/>
    <w:rsid w:val="0005771F"/>
    <w:rsid w:val="00057DC2"/>
    <w:rsid w:val="00071F35"/>
    <w:rsid w:val="00083C1B"/>
    <w:rsid w:val="00090817"/>
    <w:rsid w:val="000A6E72"/>
    <w:rsid w:val="000B17A2"/>
    <w:rsid w:val="000B5638"/>
    <w:rsid w:val="000D2A68"/>
    <w:rsid w:val="000D52B4"/>
    <w:rsid w:val="000E09E0"/>
    <w:rsid w:val="000E23D1"/>
    <w:rsid w:val="001221F8"/>
    <w:rsid w:val="001235CF"/>
    <w:rsid w:val="00124E60"/>
    <w:rsid w:val="001536DE"/>
    <w:rsid w:val="00161E55"/>
    <w:rsid w:val="00162A8E"/>
    <w:rsid w:val="0018171F"/>
    <w:rsid w:val="0019297A"/>
    <w:rsid w:val="001A0A0A"/>
    <w:rsid w:val="001A41C0"/>
    <w:rsid w:val="001A76BD"/>
    <w:rsid w:val="001B78E3"/>
    <w:rsid w:val="001D17D5"/>
    <w:rsid w:val="001D462A"/>
    <w:rsid w:val="001E469F"/>
    <w:rsid w:val="00212CD7"/>
    <w:rsid w:val="00214FD3"/>
    <w:rsid w:val="002269C9"/>
    <w:rsid w:val="00242734"/>
    <w:rsid w:val="002551AF"/>
    <w:rsid w:val="00257DD1"/>
    <w:rsid w:val="00257F8E"/>
    <w:rsid w:val="002A21F2"/>
    <w:rsid w:val="002C1A9F"/>
    <w:rsid w:val="002D4E62"/>
    <w:rsid w:val="002D7734"/>
    <w:rsid w:val="002E30CF"/>
    <w:rsid w:val="002E3308"/>
    <w:rsid w:val="002F41B1"/>
    <w:rsid w:val="002F5CC3"/>
    <w:rsid w:val="00300D52"/>
    <w:rsid w:val="0030779E"/>
    <w:rsid w:val="00311F4C"/>
    <w:rsid w:val="00334237"/>
    <w:rsid w:val="003414D9"/>
    <w:rsid w:val="00365393"/>
    <w:rsid w:val="0037392A"/>
    <w:rsid w:val="00375FCD"/>
    <w:rsid w:val="00377CC6"/>
    <w:rsid w:val="0038275E"/>
    <w:rsid w:val="00391938"/>
    <w:rsid w:val="003A3594"/>
    <w:rsid w:val="003B7153"/>
    <w:rsid w:val="003C055D"/>
    <w:rsid w:val="003C47CE"/>
    <w:rsid w:val="003D7EE8"/>
    <w:rsid w:val="003E0B40"/>
    <w:rsid w:val="003F1BF7"/>
    <w:rsid w:val="003F3B95"/>
    <w:rsid w:val="003F5F0D"/>
    <w:rsid w:val="00402CBE"/>
    <w:rsid w:val="00412F97"/>
    <w:rsid w:val="00416057"/>
    <w:rsid w:val="00423F5E"/>
    <w:rsid w:val="00427048"/>
    <w:rsid w:val="00430ED9"/>
    <w:rsid w:val="00454875"/>
    <w:rsid w:val="0045614B"/>
    <w:rsid w:val="00461C9E"/>
    <w:rsid w:val="00470671"/>
    <w:rsid w:val="0047078B"/>
    <w:rsid w:val="00474FE8"/>
    <w:rsid w:val="00475EB9"/>
    <w:rsid w:val="00491B44"/>
    <w:rsid w:val="00493B70"/>
    <w:rsid w:val="00494640"/>
    <w:rsid w:val="004A5D5B"/>
    <w:rsid w:val="004A627E"/>
    <w:rsid w:val="004B141E"/>
    <w:rsid w:val="004B239E"/>
    <w:rsid w:val="004D5E49"/>
    <w:rsid w:val="004D7ECE"/>
    <w:rsid w:val="004E5B47"/>
    <w:rsid w:val="004E6A72"/>
    <w:rsid w:val="004F0D00"/>
    <w:rsid w:val="00505C66"/>
    <w:rsid w:val="0050690C"/>
    <w:rsid w:val="005110E8"/>
    <w:rsid w:val="00511C0D"/>
    <w:rsid w:val="005246FA"/>
    <w:rsid w:val="005257C0"/>
    <w:rsid w:val="00525E4C"/>
    <w:rsid w:val="00534826"/>
    <w:rsid w:val="00541C76"/>
    <w:rsid w:val="005472CC"/>
    <w:rsid w:val="00554A95"/>
    <w:rsid w:val="00554F12"/>
    <w:rsid w:val="005574EC"/>
    <w:rsid w:val="00582AA6"/>
    <w:rsid w:val="0059609A"/>
    <w:rsid w:val="005A6C27"/>
    <w:rsid w:val="005A705B"/>
    <w:rsid w:val="005B3895"/>
    <w:rsid w:val="005B65C5"/>
    <w:rsid w:val="005C7F5D"/>
    <w:rsid w:val="005E1086"/>
    <w:rsid w:val="005E7425"/>
    <w:rsid w:val="005F786D"/>
    <w:rsid w:val="006015D1"/>
    <w:rsid w:val="006119CA"/>
    <w:rsid w:val="00632CE1"/>
    <w:rsid w:val="0063677A"/>
    <w:rsid w:val="0063720A"/>
    <w:rsid w:val="00645D15"/>
    <w:rsid w:val="00647413"/>
    <w:rsid w:val="006563E2"/>
    <w:rsid w:val="006609FB"/>
    <w:rsid w:val="00661FB7"/>
    <w:rsid w:val="006709CE"/>
    <w:rsid w:val="00686252"/>
    <w:rsid w:val="0068671E"/>
    <w:rsid w:val="00695945"/>
    <w:rsid w:val="006961CE"/>
    <w:rsid w:val="006A0821"/>
    <w:rsid w:val="006A2031"/>
    <w:rsid w:val="006D394E"/>
    <w:rsid w:val="006E12D4"/>
    <w:rsid w:val="006E15A7"/>
    <w:rsid w:val="006F1A1E"/>
    <w:rsid w:val="006F4DAE"/>
    <w:rsid w:val="006F7C51"/>
    <w:rsid w:val="00703CBE"/>
    <w:rsid w:val="00711081"/>
    <w:rsid w:val="00713A21"/>
    <w:rsid w:val="00714A95"/>
    <w:rsid w:val="007257B7"/>
    <w:rsid w:val="00730324"/>
    <w:rsid w:val="00731B6F"/>
    <w:rsid w:val="00736A5A"/>
    <w:rsid w:val="00763165"/>
    <w:rsid w:val="007803F3"/>
    <w:rsid w:val="007818B5"/>
    <w:rsid w:val="00784985"/>
    <w:rsid w:val="00790C6C"/>
    <w:rsid w:val="0079461B"/>
    <w:rsid w:val="007B6CBD"/>
    <w:rsid w:val="007B76F7"/>
    <w:rsid w:val="007C3CFF"/>
    <w:rsid w:val="007C4746"/>
    <w:rsid w:val="007C6A1A"/>
    <w:rsid w:val="007C6B28"/>
    <w:rsid w:val="007D2B1D"/>
    <w:rsid w:val="007E2737"/>
    <w:rsid w:val="007E79BC"/>
    <w:rsid w:val="008029DE"/>
    <w:rsid w:val="00810111"/>
    <w:rsid w:val="0082494C"/>
    <w:rsid w:val="008307B4"/>
    <w:rsid w:val="00835672"/>
    <w:rsid w:val="008371FF"/>
    <w:rsid w:val="0084109A"/>
    <w:rsid w:val="00842C77"/>
    <w:rsid w:val="00843ADF"/>
    <w:rsid w:val="00856081"/>
    <w:rsid w:val="00862A42"/>
    <w:rsid w:val="00874F3F"/>
    <w:rsid w:val="00880645"/>
    <w:rsid w:val="0088148D"/>
    <w:rsid w:val="0089622C"/>
    <w:rsid w:val="008A1C42"/>
    <w:rsid w:val="008A4DB8"/>
    <w:rsid w:val="008A57EE"/>
    <w:rsid w:val="008B2525"/>
    <w:rsid w:val="008B2EA4"/>
    <w:rsid w:val="008D1FC4"/>
    <w:rsid w:val="008D6240"/>
    <w:rsid w:val="008F0D0E"/>
    <w:rsid w:val="008F7F10"/>
    <w:rsid w:val="00902079"/>
    <w:rsid w:val="00902BF1"/>
    <w:rsid w:val="00904D2E"/>
    <w:rsid w:val="009127C3"/>
    <w:rsid w:val="00914099"/>
    <w:rsid w:val="00934B41"/>
    <w:rsid w:val="00937B04"/>
    <w:rsid w:val="00947E25"/>
    <w:rsid w:val="00952C80"/>
    <w:rsid w:val="00963502"/>
    <w:rsid w:val="00967060"/>
    <w:rsid w:val="0096779D"/>
    <w:rsid w:val="00971216"/>
    <w:rsid w:val="00982C2B"/>
    <w:rsid w:val="0098793E"/>
    <w:rsid w:val="0099369A"/>
    <w:rsid w:val="009939C5"/>
    <w:rsid w:val="00994DD1"/>
    <w:rsid w:val="009A6410"/>
    <w:rsid w:val="009A76B2"/>
    <w:rsid w:val="009C0598"/>
    <w:rsid w:val="009E0006"/>
    <w:rsid w:val="00A17E5A"/>
    <w:rsid w:val="00A205BA"/>
    <w:rsid w:val="00A218D5"/>
    <w:rsid w:val="00A22BC6"/>
    <w:rsid w:val="00A30B9F"/>
    <w:rsid w:val="00A3164C"/>
    <w:rsid w:val="00A35FF9"/>
    <w:rsid w:val="00A43BC3"/>
    <w:rsid w:val="00A4769B"/>
    <w:rsid w:val="00A47ADB"/>
    <w:rsid w:val="00A52DD5"/>
    <w:rsid w:val="00A56042"/>
    <w:rsid w:val="00A62E11"/>
    <w:rsid w:val="00A653FC"/>
    <w:rsid w:val="00A729DB"/>
    <w:rsid w:val="00A74497"/>
    <w:rsid w:val="00A7468B"/>
    <w:rsid w:val="00A8262C"/>
    <w:rsid w:val="00A82F12"/>
    <w:rsid w:val="00A83F4B"/>
    <w:rsid w:val="00A86C57"/>
    <w:rsid w:val="00A8763C"/>
    <w:rsid w:val="00AA228C"/>
    <w:rsid w:val="00AA48F1"/>
    <w:rsid w:val="00AB058A"/>
    <w:rsid w:val="00AB4C8A"/>
    <w:rsid w:val="00AB65DE"/>
    <w:rsid w:val="00AE0D6B"/>
    <w:rsid w:val="00AE2D22"/>
    <w:rsid w:val="00AE647D"/>
    <w:rsid w:val="00AF2B7D"/>
    <w:rsid w:val="00AF37B5"/>
    <w:rsid w:val="00B23642"/>
    <w:rsid w:val="00B36821"/>
    <w:rsid w:val="00B41DF0"/>
    <w:rsid w:val="00B516BA"/>
    <w:rsid w:val="00B5478E"/>
    <w:rsid w:val="00B646E2"/>
    <w:rsid w:val="00B72442"/>
    <w:rsid w:val="00B82B87"/>
    <w:rsid w:val="00B85CE9"/>
    <w:rsid w:val="00B86A7F"/>
    <w:rsid w:val="00B91502"/>
    <w:rsid w:val="00BA215D"/>
    <w:rsid w:val="00BA2497"/>
    <w:rsid w:val="00BB7E05"/>
    <w:rsid w:val="00BC0A83"/>
    <w:rsid w:val="00BC506E"/>
    <w:rsid w:val="00BE2A7D"/>
    <w:rsid w:val="00BE39C2"/>
    <w:rsid w:val="00BE7BD5"/>
    <w:rsid w:val="00BF07DA"/>
    <w:rsid w:val="00C0585F"/>
    <w:rsid w:val="00C2131C"/>
    <w:rsid w:val="00C222CC"/>
    <w:rsid w:val="00C330E1"/>
    <w:rsid w:val="00C359F9"/>
    <w:rsid w:val="00C41696"/>
    <w:rsid w:val="00C4283B"/>
    <w:rsid w:val="00C45081"/>
    <w:rsid w:val="00C50775"/>
    <w:rsid w:val="00C83B1E"/>
    <w:rsid w:val="00C8627B"/>
    <w:rsid w:val="00C91F20"/>
    <w:rsid w:val="00CA2EF2"/>
    <w:rsid w:val="00CA5E91"/>
    <w:rsid w:val="00CD0381"/>
    <w:rsid w:val="00CD39DB"/>
    <w:rsid w:val="00CD53E9"/>
    <w:rsid w:val="00CD6FCF"/>
    <w:rsid w:val="00CE3B9F"/>
    <w:rsid w:val="00CE7C35"/>
    <w:rsid w:val="00CF44D6"/>
    <w:rsid w:val="00D10142"/>
    <w:rsid w:val="00D1026B"/>
    <w:rsid w:val="00D161F3"/>
    <w:rsid w:val="00D325E0"/>
    <w:rsid w:val="00D32A5F"/>
    <w:rsid w:val="00D54EE8"/>
    <w:rsid w:val="00D57DA2"/>
    <w:rsid w:val="00D62523"/>
    <w:rsid w:val="00D657F0"/>
    <w:rsid w:val="00D668FD"/>
    <w:rsid w:val="00D707E9"/>
    <w:rsid w:val="00D74642"/>
    <w:rsid w:val="00D91CBD"/>
    <w:rsid w:val="00D9274B"/>
    <w:rsid w:val="00D92B9F"/>
    <w:rsid w:val="00DA215A"/>
    <w:rsid w:val="00DA542D"/>
    <w:rsid w:val="00DA5D02"/>
    <w:rsid w:val="00DB65A8"/>
    <w:rsid w:val="00DC217B"/>
    <w:rsid w:val="00DD4492"/>
    <w:rsid w:val="00DE2EEC"/>
    <w:rsid w:val="00DF1E8F"/>
    <w:rsid w:val="00E01960"/>
    <w:rsid w:val="00E01A4A"/>
    <w:rsid w:val="00E05707"/>
    <w:rsid w:val="00E05A29"/>
    <w:rsid w:val="00E133BD"/>
    <w:rsid w:val="00E2340A"/>
    <w:rsid w:val="00E23868"/>
    <w:rsid w:val="00E24064"/>
    <w:rsid w:val="00E30490"/>
    <w:rsid w:val="00E35F7C"/>
    <w:rsid w:val="00E530B6"/>
    <w:rsid w:val="00E62CAF"/>
    <w:rsid w:val="00E63134"/>
    <w:rsid w:val="00E63FF4"/>
    <w:rsid w:val="00E6772D"/>
    <w:rsid w:val="00E84940"/>
    <w:rsid w:val="00E84F28"/>
    <w:rsid w:val="00E9083E"/>
    <w:rsid w:val="00EA2743"/>
    <w:rsid w:val="00EA2DFB"/>
    <w:rsid w:val="00EA79C1"/>
    <w:rsid w:val="00EB1622"/>
    <w:rsid w:val="00EC672D"/>
    <w:rsid w:val="00ED277B"/>
    <w:rsid w:val="00ED6598"/>
    <w:rsid w:val="00ED7960"/>
    <w:rsid w:val="00F10283"/>
    <w:rsid w:val="00F114B4"/>
    <w:rsid w:val="00F13F5B"/>
    <w:rsid w:val="00F24AE4"/>
    <w:rsid w:val="00F360FD"/>
    <w:rsid w:val="00F432C3"/>
    <w:rsid w:val="00F509FD"/>
    <w:rsid w:val="00F513E1"/>
    <w:rsid w:val="00F51D2C"/>
    <w:rsid w:val="00F543B9"/>
    <w:rsid w:val="00F61A98"/>
    <w:rsid w:val="00F62AD3"/>
    <w:rsid w:val="00F72053"/>
    <w:rsid w:val="00F76866"/>
    <w:rsid w:val="00F81F6C"/>
    <w:rsid w:val="00F849E6"/>
    <w:rsid w:val="00F90E5D"/>
    <w:rsid w:val="00FA09BB"/>
    <w:rsid w:val="00FA0B1A"/>
    <w:rsid w:val="00FB23CC"/>
    <w:rsid w:val="00FC1779"/>
    <w:rsid w:val="00FC3E89"/>
    <w:rsid w:val="00FC5B30"/>
    <w:rsid w:val="00FD0B7D"/>
    <w:rsid w:val="00FD1B15"/>
    <w:rsid w:val="00FE0F03"/>
    <w:rsid w:val="00FF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6FE7175"/>
  <w15:docId w15:val="{7379AAB1-60FF-4FF0-BE56-850E5E83B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73" w:lineRule="exact"/>
      <w:jc w:val="both"/>
    </w:pPr>
    <w:rPr>
      <w:rFonts w:ascii="Times New Roman" w:hAnsi="Times New Roman" w:cs="ＭＳ 明朝"/>
      <w:spacing w:val="6"/>
      <w:sz w:val="21"/>
      <w:szCs w:val="21"/>
    </w:rPr>
  </w:style>
  <w:style w:type="character" w:styleId="a4">
    <w:name w:val="Hyperlink"/>
    <w:rsid w:val="00914099"/>
    <w:rPr>
      <w:color w:val="0000FF"/>
      <w:u w:val="single"/>
    </w:rPr>
  </w:style>
  <w:style w:type="paragraph" w:styleId="a5">
    <w:name w:val="footer"/>
    <w:basedOn w:val="a"/>
    <w:rsid w:val="00E2340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E2340A"/>
  </w:style>
  <w:style w:type="paragraph" w:styleId="a7">
    <w:name w:val="header"/>
    <w:basedOn w:val="a"/>
    <w:rsid w:val="00F24AE4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862A42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714A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te Heading"/>
    <w:basedOn w:val="a"/>
    <w:next w:val="a"/>
    <w:link w:val="ab"/>
    <w:rsid w:val="00A47ADB"/>
    <w:pPr>
      <w:jc w:val="center"/>
    </w:pPr>
  </w:style>
  <w:style w:type="character" w:customStyle="1" w:styleId="ab">
    <w:name w:val="記 (文字)"/>
    <w:link w:val="aa"/>
    <w:rsid w:val="00A47ADB"/>
    <w:rPr>
      <w:kern w:val="2"/>
      <w:sz w:val="21"/>
      <w:szCs w:val="24"/>
    </w:rPr>
  </w:style>
  <w:style w:type="paragraph" w:styleId="ac">
    <w:name w:val="Closing"/>
    <w:basedOn w:val="a"/>
    <w:link w:val="ad"/>
    <w:rsid w:val="00A47ADB"/>
    <w:pPr>
      <w:jc w:val="right"/>
    </w:pPr>
  </w:style>
  <w:style w:type="character" w:customStyle="1" w:styleId="ad">
    <w:name w:val="結語 (文字)"/>
    <w:link w:val="ac"/>
    <w:rsid w:val="00A47AD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65E09C92767724AA3AF42D79D7D10D8" ma:contentTypeVersion="15" ma:contentTypeDescription="新しいドキュメントを作成します。" ma:contentTypeScope="" ma:versionID="36658ab2d91e59d135c29cb2d544f94a">
  <xsd:schema xmlns:xsd="http://www.w3.org/2001/XMLSchema" xmlns:xs="http://www.w3.org/2001/XMLSchema" xmlns:p="http://schemas.microsoft.com/office/2006/metadata/properties" xmlns:ns2="0c7455e9-1b25-452f-aa57-a0614aa9c30f" xmlns:ns3="2a4f7883-32e3-4014-8286-babb515422ca" targetNamespace="http://schemas.microsoft.com/office/2006/metadata/properties" ma:root="true" ma:fieldsID="152b1573bb66719fbea203998b6d99a2" ns2:_="" ns3:_="">
    <xsd:import namespace="0c7455e9-1b25-452f-aa57-a0614aa9c30f"/>
    <xsd:import namespace="2a4f7883-32e3-4014-8286-babb515422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7455e9-1b25-452f-aa57-a0614aa9c3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f7883-32e3-4014-8286-babb515422c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C45CE0-8264-4D65-B420-C9A97E0772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AF63D2-410F-4D13-95B2-1EB3DF182A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DA369D-00C6-44FB-BAAE-67E3E5AF38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A12858-8539-448A-B293-FD179441F0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7455e9-1b25-452f-aa57-a0614aa9c30f"/>
    <ds:schemaRef ds:uri="2a4f7883-32e3-4014-8286-babb515422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</vt:lpstr>
      <vt:lpstr>平成１９年度</vt:lpstr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</dc:title>
  <dc:creator>専門員</dc:creator>
  <cp:lastModifiedBy>賢持　隆市【仙台広瀬】</cp:lastModifiedBy>
  <cp:revision>8</cp:revision>
  <cp:lastPrinted>2019-10-03T10:30:00Z</cp:lastPrinted>
  <dcterms:created xsi:type="dcterms:W3CDTF">2022-08-18T03:12:00Z</dcterms:created>
  <dcterms:modified xsi:type="dcterms:W3CDTF">2024-01-17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5E09C92767724AA3AF42D79D7D10D8</vt:lpwstr>
  </property>
</Properties>
</file>